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309B1B2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F93FF1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C5CA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93FF1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DD7227D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F93FF1">
        <w:rPr>
          <w:rFonts w:ascii="Arial" w:hAnsi="Arial" w:cs="Arial"/>
          <w:b/>
          <w:bCs/>
        </w:rPr>
        <w:t>0</w:t>
      </w:r>
      <w:r w:rsidR="003C5CAA">
        <w:rPr>
          <w:rFonts w:ascii="Arial" w:hAnsi="Arial" w:cs="Arial"/>
          <w:b/>
          <w:bCs/>
        </w:rPr>
        <w:t>4</w:t>
      </w:r>
      <w:r w:rsidR="00E54157">
        <w:rPr>
          <w:rFonts w:ascii="Arial" w:hAnsi="Arial" w:cs="Arial"/>
          <w:b/>
          <w:bCs/>
        </w:rPr>
        <w:t>/0</w:t>
      </w:r>
      <w:r w:rsidR="00F93FF1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3817DCCC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5D0814">
        <w:rPr>
          <w:rFonts w:ascii="Arial" w:hAnsi="Arial" w:cs="Arial"/>
          <w:b/>
          <w:bCs/>
        </w:rPr>
        <w:t>Edinei Machado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6D20132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7F7760">
        <w:rPr>
          <w:rFonts w:ascii="Arial" w:hAnsi="Arial" w:cs="Arial"/>
          <w:bCs/>
        </w:rPr>
        <w:t>1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E52DB">
        <w:rPr>
          <w:rFonts w:ascii="Arial" w:hAnsi="Arial" w:cs="Arial"/>
          <w:bCs/>
        </w:rPr>
        <w:t>2</w:t>
      </w:r>
      <w:r w:rsidR="007F7760">
        <w:rPr>
          <w:rFonts w:ascii="Arial" w:hAnsi="Arial" w:cs="Arial"/>
          <w:bCs/>
        </w:rPr>
        <w:t>8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8B537B">
        <w:rPr>
          <w:rFonts w:ascii="Arial" w:hAnsi="Arial" w:cs="Arial"/>
          <w:bCs/>
        </w:rPr>
        <w:t>agost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770CBCAA" w14:textId="77777777" w:rsidR="000B509F" w:rsidRDefault="000B509F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</w:p>
    <w:p w14:paraId="03B26A70" w14:textId="1C1F47A8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3129AE9" w14:textId="4A237740" w:rsidR="006E7DAE" w:rsidRPr="006E7DAE" w:rsidRDefault="006E7DAE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43499808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1B18">
        <w:rPr>
          <w:rFonts w:ascii="Arial" w:hAnsi="Arial" w:cs="Arial"/>
          <w:sz w:val="24"/>
          <w:szCs w:val="24"/>
        </w:rPr>
        <w:t>(Com pedido de tramitação em Regime de Urgência)</w:t>
      </w:r>
      <w:r w:rsidR="00F51B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201ADD" w14:textId="40F8CFBF" w:rsidR="00234C80" w:rsidRDefault="00234C80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5E615F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</w:t>
      </w:r>
      <w:r w:rsidR="005E615F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DB0FD5">
        <w:rPr>
          <w:rFonts w:ascii="Arial" w:hAnsi="Arial" w:cs="Arial"/>
          <w:sz w:val="24"/>
          <w:szCs w:val="24"/>
          <w:u w:val="single"/>
        </w:rPr>
        <w:t>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F910A7"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68196D6E" w14:textId="26A044B6" w:rsidR="005E615F" w:rsidRDefault="005E615F" w:rsidP="005E61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a Bancada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0FF80743" w14:textId="42A8C724" w:rsidR="008C2E26" w:rsidRDefault="008C2E26" w:rsidP="008C2E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9903335" w14:textId="1454E795" w:rsidR="00DB0FD5" w:rsidRDefault="00DB0FD5" w:rsidP="00DB0F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00AE181E" w14:textId="6DDDF913" w:rsidR="00DB0FD5" w:rsidRDefault="00DB0FD5" w:rsidP="00DB0F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</w:t>
      </w:r>
      <w:r w:rsidR="00C716A8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48EBE320" w14:textId="56DFAFB9" w:rsidR="00C716A8" w:rsidRDefault="00C716A8" w:rsidP="00C716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551E10B4" w14:textId="53A51F33" w:rsidR="00EE4B02" w:rsidRDefault="00EE4B02" w:rsidP="00EE4B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158878D7" w14:textId="1536F7C9" w:rsidR="00EE4B02" w:rsidRDefault="00EE4B02" w:rsidP="00EE4B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23A7884D" w14:textId="36C2E6B6" w:rsidR="003B053F" w:rsidRDefault="003B053F" w:rsidP="00EE4B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7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17925680" w14:textId="1991C4C4" w:rsidR="007477B2" w:rsidRDefault="007477B2" w:rsidP="007477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5B055671" w14:textId="5A10BA30" w:rsidR="007477B2" w:rsidRDefault="007477B2" w:rsidP="007477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0FA466BE" w14:textId="20BAD345" w:rsidR="000A0046" w:rsidRDefault="000A0046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EE4B02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</w:t>
      </w:r>
      <w:r w:rsidR="00EE4B02">
        <w:rPr>
          <w:rFonts w:ascii="Arial" w:hAnsi="Arial" w:cs="Arial"/>
          <w:sz w:val="24"/>
          <w:szCs w:val="24"/>
          <w:u w:val="single"/>
        </w:rPr>
        <w:t>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EE4B02">
        <w:rPr>
          <w:rFonts w:ascii="Arial" w:hAnsi="Arial" w:cs="Arial"/>
          <w:sz w:val="24"/>
          <w:szCs w:val="24"/>
        </w:rPr>
        <w:t>ao Poder Legislativo</w:t>
      </w:r>
      <w:r>
        <w:rPr>
          <w:rFonts w:ascii="Arial" w:hAnsi="Arial" w:cs="Arial"/>
          <w:sz w:val="24"/>
          <w:szCs w:val="24"/>
        </w:rPr>
        <w:t>.</w:t>
      </w:r>
    </w:p>
    <w:p w14:paraId="6F267CC4" w14:textId="31066D9D" w:rsidR="00C16069" w:rsidRDefault="00C16069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3C0128F5" w14:textId="08D2B7CE" w:rsidR="006B3B1F" w:rsidRPr="000A0046" w:rsidRDefault="006B3B1F" w:rsidP="006B3B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52725E7C" w14:textId="787BEF5D" w:rsidR="004A388A" w:rsidRDefault="004A388A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6B3B1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786119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90911946"/>
      <w:bookmarkEnd w:id="4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6" w:name="_Hlk92362456"/>
      <w:r w:rsidRPr="00C17F81">
        <w:rPr>
          <w:rFonts w:ascii="Arial" w:hAnsi="Arial" w:cs="Arial"/>
          <w:bCs/>
        </w:rPr>
        <w:t>(</w:t>
      </w:r>
      <w:bookmarkStart w:id="7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7"/>
    </w:p>
    <w:p w14:paraId="36092850" w14:textId="71B0CEC1" w:rsidR="0027567A" w:rsidRDefault="00C93DA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8" w:name="_Hlk109652857"/>
      <w:bookmarkStart w:id="9" w:name="_Hlk143499856"/>
      <w:bookmarkEnd w:id="6"/>
      <w:r>
        <w:rPr>
          <w:rFonts w:ascii="Arial" w:hAnsi="Arial" w:cs="Arial"/>
          <w:b/>
        </w:rPr>
        <w:t>Edinei Machado do Progressistas</w:t>
      </w:r>
      <w:r w:rsidR="0027567A">
        <w:rPr>
          <w:rFonts w:ascii="Arial" w:hAnsi="Arial" w:cs="Arial"/>
          <w:b/>
        </w:rPr>
        <w:t>;</w:t>
      </w:r>
    </w:p>
    <w:p w14:paraId="529C846E" w14:textId="77777777" w:rsidR="008D3761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E5A734D" w:rsidR="0027567A" w:rsidRDefault="00C93DA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FC006D9" w:rsidR="003E3C41" w:rsidRDefault="00C93DA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8"/>
    </w:p>
    <w:bookmarkEnd w:id="9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2B5A501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39CAA13D" w14:textId="77777777" w:rsidR="006708E7" w:rsidRDefault="006708E7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C05733" w14:textId="2878B529" w:rsidR="003017C4" w:rsidRPr="006E7DAE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1B18">
        <w:rPr>
          <w:rFonts w:ascii="Arial" w:hAnsi="Arial" w:cs="Arial"/>
          <w:sz w:val="24"/>
          <w:szCs w:val="24"/>
        </w:rPr>
        <w:t>(Com pedido de tramitação em Regime de Urgência)</w:t>
      </w:r>
      <w:r w:rsidR="00F51B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E3B76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89BE221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a Bancada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4F3ED1AC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Edinei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7FE8A7A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B133FBD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6C811232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2EA3EE84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62021C96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067A3790" w14:textId="3DA3DEA4" w:rsidR="000530E6" w:rsidRDefault="000530E6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7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C92D6F2" w14:textId="77777777" w:rsidR="005B5E68" w:rsidRDefault="005B5E68" w:rsidP="005B5E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3FC67C14" w14:textId="647830BC" w:rsidR="005B5E68" w:rsidRDefault="005B5E68" w:rsidP="003017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6828A852" w14:textId="76451049" w:rsidR="00474FCE" w:rsidRDefault="00474FCE" w:rsidP="00474F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angelo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5EA9167C" w14:textId="77777777" w:rsidR="006708E7" w:rsidRDefault="00B00812" w:rsidP="00B008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angelo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6EE6F90D" w14:textId="1A342CD8" w:rsidR="00B00812" w:rsidRDefault="00B00812" w:rsidP="00B008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angelo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060F9025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00DC0A53" w14:textId="449E8329" w:rsidR="008478AD" w:rsidRDefault="008478AD" w:rsidP="00301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1E199344" w14:textId="77777777" w:rsidR="003017C4" w:rsidRPr="000A0046" w:rsidRDefault="003017C4" w:rsidP="00301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5633578A" w14:textId="77777777" w:rsidR="003017C4" w:rsidRDefault="003017C4" w:rsidP="00301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5E139A9" w14:textId="21584A65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CE8E19" w14:textId="77777777" w:rsidR="00A07E31" w:rsidRDefault="00A07E3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DBADE16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CE489FC" w14:textId="77777777" w:rsidR="006708E7" w:rsidRDefault="006708E7" w:rsidP="006E7DA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E80922" w14:textId="2D98759B" w:rsidR="006E7DAE" w:rsidRDefault="006E7DAE" w:rsidP="006E7DA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7786177C" w14:textId="77777777" w:rsidR="006E7DAE" w:rsidRDefault="006E7DAE" w:rsidP="006E7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0D14872" w14:textId="77777777" w:rsidR="006708E7" w:rsidRDefault="006E7DAE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11A48C8" w14:textId="34C5516B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5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13568BD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6388E63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C6F5685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11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CA93347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ADBFD1E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055BF1A7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4FCA313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3" w:name="_Hlk91662748"/>
            <w:bookmarkEnd w:id="12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EF49904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B7E404A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176329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</w:tr>
      <w:bookmarkEnd w:id="13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21EC224A" w:rsidR="00BA66D2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434FCA">
        <w:rPr>
          <w:rFonts w:ascii="Arial" w:hAnsi="Arial" w:cs="Arial"/>
          <w:b/>
          <w:bCs/>
        </w:rPr>
        <w:t>11</w:t>
      </w:r>
      <w:r w:rsidR="009218E6">
        <w:rPr>
          <w:rFonts w:ascii="Arial" w:hAnsi="Arial" w:cs="Arial"/>
          <w:b/>
          <w:bCs/>
        </w:rPr>
        <w:t>/0</w:t>
      </w:r>
      <w:r w:rsidR="00F175B7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0FD5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09</cp:revision>
  <cp:lastPrinted>2023-08-28T14:00:00Z</cp:lastPrinted>
  <dcterms:created xsi:type="dcterms:W3CDTF">2023-06-01T14:22:00Z</dcterms:created>
  <dcterms:modified xsi:type="dcterms:W3CDTF">2023-09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